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06" w:rsidRPr="00B12D1C" w:rsidRDefault="005F3006" w:rsidP="007752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12D1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чет </w:t>
      </w:r>
    </w:p>
    <w:p w:rsidR="007C373A" w:rsidRPr="00B12D1C" w:rsidRDefault="007E764A" w:rsidP="00576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 проделанной работе </w:t>
      </w:r>
      <w:r w:rsidR="005F3006" w:rsidRPr="00B12D1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C373A" w:rsidRPr="00B12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 профилактике наркомании, токсикомании и </w:t>
      </w:r>
      <w:proofErr w:type="spellStart"/>
      <w:r w:rsidR="007C373A" w:rsidRPr="00B12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бакокурении</w:t>
      </w:r>
      <w:proofErr w:type="spellEnd"/>
      <w:r w:rsidR="005765D6" w:rsidRPr="00B12D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за первое полугодие 2020-2021 учебный год.</w:t>
      </w:r>
    </w:p>
    <w:p w:rsidR="00B23D39" w:rsidRPr="00775260" w:rsidRDefault="005F3006" w:rsidP="0077526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5260">
        <w:rPr>
          <w:rFonts w:ascii="Times New Roman" w:hAnsi="Times New Roman" w:cs="Times New Roman"/>
          <w:sz w:val="24"/>
          <w:szCs w:val="24"/>
        </w:rPr>
        <w:t>Для профилактики употребления наркотических веще</w:t>
      </w:r>
      <w:proofErr w:type="gramStart"/>
      <w:r w:rsidRPr="00775260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775260">
        <w:rPr>
          <w:rFonts w:ascii="Times New Roman" w:hAnsi="Times New Roman" w:cs="Times New Roman"/>
          <w:sz w:val="24"/>
          <w:szCs w:val="24"/>
        </w:rPr>
        <w:t xml:space="preserve">еди детей, расширить представление детей о негативном влиянии психотропных веществ на тело и мозг человека, побуждать в детях чувство собственного достоинства, а также для пропаганды здорового образа </w:t>
      </w:r>
      <w:r w:rsidR="00A85140" w:rsidRPr="00775260">
        <w:rPr>
          <w:rFonts w:ascii="Times New Roman" w:hAnsi="Times New Roman" w:cs="Times New Roman"/>
          <w:sz w:val="24"/>
          <w:szCs w:val="24"/>
        </w:rPr>
        <w:t>в школе регулярно п</w:t>
      </w:r>
      <w:r w:rsidR="00175407" w:rsidRPr="00775260">
        <w:rPr>
          <w:rFonts w:ascii="Times New Roman" w:hAnsi="Times New Roman" w:cs="Times New Roman"/>
          <w:sz w:val="24"/>
          <w:szCs w:val="24"/>
        </w:rPr>
        <w:t>роводятся мероприятия.</w:t>
      </w:r>
    </w:p>
    <w:p w:rsidR="00D71F33" w:rsidRPr="00775260" w:rsidRDefault="00D71F33" w:rsidP="00775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D1C">
        <w:rPr>
          <w:rFonts w:ascii="Times New Roman" w:hAnsi="Times New Roman" w:cs="Times New Roman"/>
          <w:sz w:val="24"/>
          <w:szCs w:val="24"/>
        </w:rPr>
        <w:t>В</w:t>
      </w:r>
      <w:r w:rsidR="003C2DB0" w:rsidRPr="0077526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целях реализации программы «Профилактика наркомании, токсикомании и </w:t>
      </w:r>
      <w:proofErr w:type="spellStart"/>
      <w:r w:rsidR="003C2DB0" w:rsidRPr="0077526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абакокурения</w:t>
      </w:r>
      <w:proofErr w:type="spellEnd"/>
      <w:r w:rsidR="00B12D1C" w:rsidRPr="00775260">
        <w:rPr>
          <w:rFonts w:ascii="Times New Roman" w:hAnsi="Times New Roman" w:cs="Times New Roman"/>
          <w:sz w:val="24"/>
          <w:szCs w:val="24"/>
        </w:rPr>
        <w:t xml:space="preserve"> </w:t>
      </w:r>
      <w:r w:rsidR="00B12D1C" w:rsidRPr="0077526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="00B12D1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12D1C" w:rsidRPr="0077526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</w:t>
      </w:r>
      <w:r w:rsidR="00B12D1C" w:rsidRPr="00B12D1C">
        <w:rPr>
          <w:rFonts w:ascii="Times New Roman" w:hAnsi="Times New Roman" w:cs="Times New Roman"/>
          <w:sz w:val="24"/>
          <w:szCs w:val="24"/>
        </w:rPr>
        <w:t xml:space="preserve"> </w:t>
      </w:r>
      <w:r w:rsidR="00B12D1C">
        <w:rPr>
          <w:rFonts w:ascii="Times New Roman" w:hAnsi="Times New Roman" w:cs="Times New Roman"/>
          <w:sz w:val="24"/>
          <w:szCs w:val="24"/>
        </w:rPr>
        <w:t>з</w:t>
      </w:r>
      <w:r w:rsidR="00B12D1C" w:rsidRPr="00775260">
        <w:rPr>
          <w:rFonts w:ascii="Times New Roman" w:hAnsi="Times New Roman" w:cs="Times New Roman"/>
          <w:sz w:val="24"/>
          <w:szCs w:val="24"/>
        </w:rPr>
        <w:t xml:space="preserve">а </w:t>
      </w:r>
      <w:r w:rsidR="00B12D1C">
        <w:rPr>
          <w:rFonts w:ascii="Times New Roman" w:hAnsi="Times New Roman" w:cs="Times New Roman"/>
          <w:sz w:val="24"/>
          <w:szCs w:val="24"/>
        </w:rPr>
        <w:t xml:space="preserve">первое полугодие2020-2021 учебный год </w:t>
      </w:r>
      <w:r w:rsidR="00B12D1C" w:rsidRPr="00775260">
        <w:rPr>
          <w:rFonts w:ascii="Times New Roman" w:hAnsi="Times New Roman" w:cs="Times New Roman"/>
          <w:sz w:val="24"/>
          <w:szCs w:val="24"/>
        </w:rPr>
        <w:t xml:space="preserve"> </w:t>
      </w:r>
      <w:r w:rsidR="00B23D39" w:rsidRPr="00775260"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775260">
        <w:rPr>
          <w:rFonts w:ascii="Times New Roman" w:hAnsi="Times New Roman" w:cs="Times New Roman"/>
          <w:sz w:val="24"/>
          <w:szCs w:val="24"/>
        </w:rPr>
        <w:t>«</w:t>
      </w:r>
      <w:r w:rsidR="00B23D39" w:rsidRPr="00775260">
        <w:rPr>
          <w:rFonts w:ascii="Times New Roman" w:hAnsi="Times New Roman" w:cs="Times New Roman"/>
          <w:sz w:val="24"/>
          <w:szCs w:val="24"/>
        </w:rPr>
        <w:t>СОШ №48</w:t>
      </w:r>
      <w:r w:rsidR="00775260">
        <w:rPr>
          <w:rFonts w:ascii="Times New Roman" w:hAnsi="Times New Roman" w:cs="Times New Roman"/>
          <w:sz w:val="24"/>
          <w:szCs w:val="24"/>
        </w:rPr>
        <w:t>»</w:t>
      </w:r>
      <w:r w:rsidR="00B23D39" w:rsidRPr="00775260">
        <w:rPr>
          <w:rFonts w:ascii="Times New Roman" w:hAnsi="Times New Roman" w:cs="Times New Roman"/>
          <w:sz w:val="24"/>
          <w:szCs w:val="24"/>
        </w:rPr>
        <w:t xml:space="preserve"> была проведена следующая  работа:</w:t>
      </w:r>
      <w:r w:rsidR="004F36DA" w:rsidRPr="00775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64" w:rsidRPr="00775260" w:rsidRDefault="00D71F33" w:rsidP="00775260">
      <w:pPr>
        <w:pStyle w:val="a7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75260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5-11классов  провели  классные часы на тему </w:t>
      </w:r>
      <w:r w:rsidRPr="00775260">
        <w:rPr>
          <w:rFonts w:ascii="Times New Roman" w:hAnsi="Times New Roman" w:cs="Times New Roman"/>
          <w:sz w:val="24"/>
          <w:szCs w:val="24"/>
        </w:rPr>
        <w:t>«</w:t>
      </w:r>
      <w:r w:rsidR="00C47874" w:rsidRPr="00775260">
        <w:rPr>
          <w:rFonts w:ascii="Times New Roman" w:hAnsi="Times New Roman" w:cs="Times New Roman"/>
          <w:sz w:val="24"/>
          <w:szCs w:val="24"/>
        </w:rPr>
        <w:t>Мы за здоровый образ жизни</w:t>
      </w:r>
      <w:r w:rsidRPr="00775260">
        <w:rPr>
          <w:rFonts w:ascii="Times New Roman" w:hAnsi="Times New Roman" w:cs="Times New Roman"/>
          <w:sz w:val="24"/>
          <w:szCs w:val="24"/>
        </w:rPr>
        <w:t>», «</w:t>
      </w:r>
      <w:r w:rsidR="00C47874" w:rsidRPr="00775260">
        <w:rPr>
          <w:rFonts w:ascii="Times New Roman" w:hAnsi="Times New Roman" w:cs="Times New Roman"/>
          <w:sz w:val="24"/>
          <w:szCs w:val="24"/>
        </w:rPr>
        <w:t>Скажи «</w:t>
      </w:r>
      <w:r w:rsidRPr="00775260">
        <w:rPr>
          <w:rFonts w:ascii="Times New Roman" w:hAnsi="Times New Roman" w:cs="Times New Roman"/>
          <w:sz w:val="24"/>
          <w:szCs w:val="24"/>
        </w:rPr>
        <w:t>Н</w:t>
      </w:r>
      <w:r w:rsidR="00C47874" w:rsidRPr="00775260">
        <w:rPr>
          <w:rFonts w:ascii="Times New Roman" w:hAnsi="Times New Roman" w:cs="Times New Roman"/>
          <w:sz w:val="24"/>
          <w:szCs w:val="24"/>
        </w:rPr>
        <w:t xml:space="preserve">ЕТ» </w:t>
      </w:r>
      <w:r w:rsidRPr="00775260">
        <w:rPr>
          <w:rFonts w:ascii="Times New Roman" w:hAnsi="Times New Roman" w:cs="Times New Roman"/>
          <w:sz w:val="24"/>
          <w:szCs w:val="24"/>
        </w:rPr>
        <w:t xml:space="preserve"> наркотикам» и т.д.</w:t>
      </w:r>
      <w:r w:rsidRPr="00775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CE1" w:rsidRPr="005765D6" w:rsidRDefault="007F7B64" w:rsidP="00775260">
      <w:pPr>
        <w:pStyle w:val="a7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75260">
        <w:rPr>
          <w:rFonts w:ascii="Times New Roman" w:hAnsi="Times New Roman" w:cs="Times New Roman"/>
          <w:sz w:val="24"/>
          <w:szCs w:val="24"/>
        </w:rPr>
        <w:t>Педагог</w:t>
      </w:r>
      <w:r w:rsidR="00146CE1" w:rsidRPr="00775260">
        <w:rPr>
          <w:rFonts w:ascii="Times New Roman" w:hAnsi="Times New Roman" w:cs="Times New Roman"/>
          <w:sz w:val="24"/>
          <w:szCs w:val="24"/>
        </w:rPr>
        <w:t xml:space="preserve">и </w:t>
      </w:r>
      <w:r w:rsidRPr="00775260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146CE1" w:rsidRPr="00775260">
        <w:rPr>
          <w:rFonts w:ascii="Times New Roman" w:hAnsi="Times New Roman" w:cs="Times New Roman"/>
          <w:sz w:val="24"/>
          <w:szCs w:val="24"/>
        </w:rPr>
        <w:t xml:space="preserve">и </w:t>
      </w:r>
      <w:r w:rsidRPr="00775260">
        <w:rPr>
          <w:rFonts w:ascii="Times New Roman" w:hAnsi="Times New Roman" w:cs="Times New Roman"/>
          <w:sz w:val="24"/>
          <w:szCs w:val="24"/>
        </w:rPr>
        <w:t xml:space="preserve"> </w:t>
      </w:r>
      <w:r w:rsidR="00146CE1" w:rsidRPr="00775260">
        <w:rPr>
          <w:rFonts w:ascii="Times New Roman" w:hAnsi="Times New Roman" w:cs="Times New Roman"/>
          <w:sz w:val="24"/>
          <w:szCs w:val="24"/>
        </w:rPr>
        <w:t xml:space="preserve">Гаджиева С.А., </w:t>
      </w:r>
      <w:r w:rsidR="00AC794B" w:rsidRPr="00775260">
        <w:rPr>
          <w:rFonts w:ascii="Times New Roman" w:hAnsi="Times New Roman" w:cs="Times New Roman"/>
          <w:sz w:val="24"/>
          <w:szCs w:val="24"/>
        </w:rPr>
        <w:t>Алиева Н.С.</w:t>
      </w:r>
      <w:r w:rsidR="00146CE1" w:rsidRPr="00775260">
        <w:rPr>
          <w:rFonts w:ascii="Times New Roman" w:hAnsi="Times New Roman" w:cs="Times New Roman"/>
          <w:sz w:val="24"/>
          <w:szCs w:val="24"/>
        </w:rPr>
        <w:t xml:space="preserve"> </w:t>
      </w:r>
      <w:r w:rsidRPr="00775260">
        <w:rPr>
          <w:rFonts w:ascii="Times New Roman" w:hAnsi="Times New Roman" w:cs="Times New Roman"/>
          <w:sz w:val="24"/>
          <w:szCs w:val="24"/>
        </w:rPr>
        <w:t xml:space="preserve"> провели анонимное анкетирование среди учащихся  для выявления случаев распространения и употребления наркотических и психотропных средств</w:t>
      </w:r>
      <w:proofErr w:type="gramStart"/>
      <w:r w:rsidRPr="00775260">
        <w:rPr>
          <w:rFonts w:ascii="Times New Roman" w:hAnsi="Times New Roman" w:cs="Times New Roman"/>
          <w:sz w:val="24"/>
          <w:szCs w:val="24"/>
        </w:rPr>
        <w:t>.</w:t>
      </w:r>
      <w:r w:rsidR="009A65FA" w:rsidRPr="007752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65FA" w:rsidRPr="00775260">
        <w:rPr>
          <w:rFonts w:ascii="Times New Roman" w:hAnsi="Times New Roman" w:cs="Times New Roman"/>
          <w:sz w:val="24"/>
          <w:szCs w:val="24"/>
        </w:rPr>
        <w:t xml:space="preserve">охват </w:t>
      </w:r>
      <w:r w:rsidR="00C47874" w:rsidRPr="00775260">
        <w:rPr>
          <w:rFonts w:ascii="Times New Roman" w:hAnsi="Times New Roman" w:cs="Times New Roman"/>
          <w:sz w:val="24"/>
          <w:szCs w:val="24"/>
        </w:rPr>
        <w:t>140</w:t>
      </w:r>
      <w:r w:rsidR="009A65FA" w:rsidRPr="00775260">
        <w:rPr>
          <w:rFonts w:ascii="Times New Roman" w:hAnsi="Times New Roman" w:cs="Times New Roman"/>
          <w:sz w:val="24"/>
          <w:szCs w:val="24"/>
        </w:rPr>
        <w:t>)</w:t>
      </w:r>
    </w:p>
    <w:p w:rsidR="005765D6" w:rsidRDefault="005765D6" w:rsidP="00B12D1C">
      <w:pPr>
        <w:pStyle w:val="a7"/>
        <w:numPr>
          <w:ilvl w:val="0"/>
          <w:numId w:val="11"/>
        </w:numPr>
        <w:ind w:hanging="76"/>
        <w:rPr>
          <w:noProof/>
        </w:rPr>
      </w:pPr>
      <w:r w:rsidRPr="005765D6">
        <w:rPr>
          <w:rFonts w:ascii="Times New Roman" w:hAnsi="Times New Roman" w:cs="Times New Roman"/>
          <w:sz w:val="24"/>
          <w:szCs w:val="24"/>
        </w:rPr>
        <w:t xml:space="preserve">В целях реализации плана мероприятий по профилактике наркомании, безнадзорности  и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 классные руководители 7-8-х классов 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З.К., Махмудова З.Д.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Ширинова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Т.Р.,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Мамадова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К.Н. и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О.И. 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оргонизовали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просмотр видеороликов одобренных </w:t>
      </w:r>
      <w:proofErr w:type="spellStart"/>
      <w:r w:rsidRPr="005765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765D6">
        <w:rPr>
          <w:rFonts w:ascii="Times New Roman" w:hAnsi="Times New Roman" w:cs="Times New Roman"/>
          <w:sz w:val="24"/>
          <w:szCs w:val="24"/>
        </w:rPr>
        <w:t xml:space="preserve"> РД  по темам: «Мы за здоровый образ жизни», «Скажи наркотикам - НЕТ»</w:t>
      </w:r>
    </w:p>
    <w:p w:rsidR="005765D6" w:rsidRDefault="005765D6" w:rsidP="00B12D1C">
      <w:pPr>
        <w:pStyle w:val="a7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581275" cy="1933881"/>
            <wp:effectExtent l="19050" t="0" r="9525" b="0"/>
            <wp:docPr id="7" name="Рисунок 7" descr="IMG-20201118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1118-WA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93" cy="19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1923742"/>
            <wp:effectExtent l="19050" t="0" r="9525" b="0"/>
            <wp:docPr id="1" name="Рисунок 1" descr="IMG-20201121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1121-WA0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72" cy="192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1620656"/>
            <wp:effectExtent l="19050" t="0" r="0" b="0"/>
            <wp:docPr id="14" name="Рисунок 14" descr="IMG-20201114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1114-WA00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2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475" cy="1590675"/>
            <wp:effectExtent l="19050" t="0" r="9525" b="0"/>
            <wp:docPr id="2" name="Рисунок 2" descr="IMG-20201118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1118-WA0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55" cy="15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1C" w:rsidRDefault="00B12D1C" w:rsidP="00B12D1C">
      <w:pPr>
        <w:pStyle w:val="a7"/>
        <w:ind w:left="360"/>
      </w:pPr>
    </w:p>
    <w:p w:rsidR="00B12D1C" w:rsidRPr="00B12D1C" w:rsidRDefault="00B12D1C" w:rsidP="00B12D1C">
      <w:pPr>
        <w:pStyle w:val="a7"/>
        <w:numPr>
          <w:ilvl w:val="0"/>
          <w:numId w:val="11"/>
        </w:numPr>
        <w:ind w:hanging="76"/>
        <w:rPr>
          <w:rFonts w:ascii="Times New Roman" w:hAnsi="Times New Roman" w:cs="Times New Roman"/>
          <w:noProof/>
          <w:sz w:val="24"/>
          <w:szCs w:val="24"/>
        </w:rPr>
      </w:pPr>
      <w:r w:rsidRPr="00B12D1C">
        <w:rPr>
          <w:rFonts w:ascii="Times New Roman" w:hAnsi="Times New Roman" w:cs="Times New Roman"/>
          <w:noProof/>
          <w:sz w:val="24"/>
          <w:szCs w:val="24"/>
        </w:rPr>
        <w:t xml:space="preserve">В рамках реализации плана мероприятий </w:t>
      </w:r>
      <w:r w:rsidRPr="00B12D1C">
        <w:rPr>
          <w:rFonts w:ascii="Times New Roman" w:eastAsia="Times New Roman" w:hAnsi="Times New Roman"/>
          <w:color w:val="000000"/>
          <w:sz w:val="24"/>
          <w:szCs w:val="24"/>
        </w:rPr>
        <w:t xml:space="preserve">по  </w:t>
      </w:r>
      <w:r w:rsidRPr="00B12D1C">
        <w:rPr>
          <w:rFonts w:ascii="Times New Roman" w:eastAsia="Times New Roman" w:hAnsi="Times New Roman"/>
          <w:sz w:val="24"/>
          <w:szCs w:val="24"/>
        </w:rPr>
        <w:t xml:space="preserve">профилактике наркомании и </w:t>
      </w:r>
      <w:proofErr w:type="spellStart"/>
      <w:r w:rsidRPr="00B12D1C">
        <w:rPr>
          <w:rFonts w:ascii="Times New Roman" w:eastAsia="Times New Roman" w:hAnsi="Times New Roman"/>
          <w:sz w:val="24"/>
          <w:szCs w:val="24"/>
        </w:rPr>
        <w:t>табакокурения</w:t>
      </w:r>
      <w:proofErr w:type="spellEnd"/>
      <w:r w:rsidRPr="00B12D1C">
        <w:rPr>
          <w:rFonts w:ascii="Times New Roman" w:eastAsia="Times New Roman" w:hAnsi="Times New Roman"/>
          <w:sz w:val="24"/>
          <w:szCs w:val="24"/>
        </w:rPr>
        <w:t xml:space="preserve"> среди несовершеннолетних</w:t>
      </w:r>
      <w:r w:rsidRPr="00B12D1C">
        <w:rPr>
          <w:rFonts w:ascii="Times New Roman" w:hAnsi="Times New Roman" w:cs="Times New Roman"/>
          <w:noProof/>
          <w:sz w:val="24"/>
          <w:szCs w:val="24"/>
        </w:rPr>
        <w:t xml:space="preserve">  инспектора ПДН по Ленинскому району УМВД РФ по городу Махачкала  лейтенант полиции Омаров М.О. и  младший лейтенант Махмудова А.А. в провели беседу с учащимися 8-9 классов  по теме «Наркотики и последствия после примененения».</w:t>
      </w:r>
    </w:p>
    <w:p w:rsidR="00B12D1C" w:rsidRDefault="00B12D1C" w:rsidP="00B12D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9750" cy="1358758"/>
            <wp:effectExtent l="19050" t="0" r="0" b="0"/>
            <wp:docPr id="4" name="Рисунок 1" descr="20200905_09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905_091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9275" cy="1365909"/>
            <wp:effectExtent l="19050" t="0" r="9525" b="0"/>
            <wp:docPr id="3" name="Рисунок 2" descr="20200905_09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905_091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8325" cy="1380212"/>
            <wp:effectExtent l="19050" t="0" r="9525" b="0"/>
            <wp:docPr id="6" name="Рисунок 6" descr="20200313_1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313_1050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1C" w:rsidRDefault="00B12D1C" w:rsidP="00B12D1C"/>
    <w:p w:rsidR="00B12D1C" w:rsidRPr="002512AC" w:rsidRDefault="00B12D1C" w:rsidP="00B12D1C">
      <w:pPr>
        <w:pStyle w:val="a6"/>
        <w:numPr>
          <w:ilvl w:val="0"/>
          <w:numId w:val="11"/>
        </w:numPr>
        <w:ind w:hanging="218"/>
        <w:rPr>
          <w:rFonts w:ascii="Times New Roman" w:hAnsi="Times New Roman" w:cs="Times New Roman"/>
          <w:sz w:val="24"/>
          <w:szCs w:val="24"/>
        </w:rPr>
      </w:pPr>
      <w:r w:rsidRPr="002512AC">
        <w:rPr>
          <w:rFonts w:ascii="Times New Roman" w:hAnsi="Times New Roman" w:cs="Times New Roman"/>
          <w:sz w:val="24"/>
          <w:szCs w:val="24"/>
        </w:rPr>
        <w:lastRenderedPageBreak/>
        <w:t xml:space="preserve">В целях реализации плана мероприятий по профилактике наркомании и </w:t>
      </w:r>
      <w:proofErr w:type="spellStart"/>
      <w:r w:rsidRPr="002512A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512AC">
        <w:rPr>
          <w:rFonts w:ascii="Times New Roman" w:hAnsi="Times New Roman" w:cs="Times New Roman"/>
          <w:sz w:val="24"/>
          <w:szCs w:val="24"/>
        </w:rPr>
        <w:t xml:space="preserve"> среди несовершеннолетних  представитель духовного отдела просвещения управления г</w:t>
      </w:r>
      <w:proofErr w:type="gramStart"/>
      <w:r w:rsidRPr="002512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512AC">
        <w:rPr>
          <w:rFonts w:ascii="Times New Roman" w:hAnsi="Times New Roman" w:cs="Times New Roman"/>
          <w:sz w:val="24"/>
          <w:szCs w:val="24"/>
        </w:rPr>
        <w:t xml:space="preserve">ахачк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и Рамазанов С.М. </w:t>
      </w:r>
      <w:r w:rsidRPr="002512AC">
        <w:rPr>
          <w:rFonts w:ascii="Times New Roman" w:hAnsi="Times New Roman" w:cs="Times New Roman"/>
          <w:sz w:val="24"/>
          <w:szCs w:val="24"/>
        </w:rPr>
        <w:t xml:space="preserve"> провели  беседу по темам  «Жизнь без наркотиков», «</w:t>
      </w:r>
      <w:r>
        <w:rPr>
          <w:rFonts w:ascii="Times New Roman" w:hAnsi="Times New Roman" w:cs="Times New Roman"/>
          <w:sz w:val="24"/>
          <w:szCs w:val="24"/>
        </w:rPr>
        <w:t>Наркотики и их последствия</w:t>
      </w:r>
      <w:r w:rsidRPr="002512AC">
        <w:rPr>
          <w:rFonts w:ascii="Times New Roman" w:hAnsi="Times New Roman" w:cs="Times New Roman"/>
          <w:sz w:val="24"/>
          <w:szCs w:val="24"/>
        </w:rPr>
        <w:t>»</w:t>
      </w:r>
    </w:p>
    <w:p w:rsidR="005765D6" w:rsidRDefault="00B12D1C" w:rsidP="00B12D1C">
      <w:pPr>
        <w:pStyle w:val="a7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52700" cy="1918642"/>
            <wp:effectExtent l="19050" t="0" r="0" b="0"/>
            <wp:docPr id="13" name="Рисунок 13" descr="IMG-20200314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00314-WA0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1902287"/>
            <wp:effectExtent l="19050" t="0" r="0" b="0"/>
            <wp:docPr id="5" name="Рисунок 4" descr="20201114_13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1114_1333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1C" w:rsidRDefault="00B12D1C" w:rsidP="00B12D1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2D1C" w:rsidRPr="00B12D1C" w:rsidRDefault="00B12D1C" w:rsidP="00B12D1C">
      <w:pPr>
        <w:pStyle w:val="a7"/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</w:rPr>
      </w:pPr>
      <w:r w:rsidRPr="00B12D1C"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5-11классов  провели  классные часы на тему  </w:t>
      </w:r>
      <w:r w:rsidRPr="00B12D1C">
        <w:rPr>
          <w:rFonts w:ascii="Times New Roman" w:hAnsi="Times New Roman" w:cs="Times New Roman"/>
          <w:sz w:val="24"/>
          <w:szCs w:val="24"/>
        </w:rPr>
        <w:t>«Я выбираю жизнь», «Азбука здоровья», «Твои права и обязанности», «Нет наркотикам» и т.д.</w:t>
      </w:r>
      <w:r w:rsidRPr="00B12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D1C" w:rsidRDefault="00B12D1C" w:rsidP="00B12D1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85950" cy="1420834"/>
            <wp:effectExtent l="19050" t="0" r="0" b="0"/>
            <wp:docPr id="15" name="Рисунок 15" descr="IMG-20201120-WA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120-WA00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438469"/>
            <wp:effectExtent l="19050" t="0" r="0" b="0"/>
            <wp:docPr id="16" name="Рисунок 16" descr="IMG-20201120-WA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1120-WA00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425637"/>
            <wp:effectExtent l="19050" t="0" r="0" b="0"/>
            <wp:docPr id="17" name="Рисунок 17" descr="IMG-20201120-WA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1120-WA00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1C" w:rsidRDefault="00B12D1C" w:rsidP="00B12D1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2D1C" w:rsidRPr="00B12D1C" w:rsidRDefault="00B12D1C" w:rsidP="00B12D1C">
      <w:pPr>
        <w:pStyle w:val="a7"/>
        <w:numPr>
          <w:ilvl w:val="0"/>
          <w:numId w:val="11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2D1C">
        <w:rPr>
          <w:rFonts w:ascii="Times New Roman" w:eastAsia="Times New Roman" w:hAnsi="Times New Roman" w:cs="Times New Roman"/>
          <w:sz w:val="24"/>
          <w:szCs w:val="24"/>
        </w:rPr>
        <w:t>Атаева</w:t>
      </w:r>
      <w:proofErr w:type="spellEnd"/>
      <w:r w:rsidRPr="00B12D1C">
        <w:rPr>
          <w:rFonts w:ascii="Times New Roman" w:eastAsia="Times New Roman" w:hAnsi="Times New Roman" w:cs="Times New Roman"/>
          <w:sz w:val="24"/>
          <w:szCs w:val="24"/>
        </w:rPr>
        <w:t xml:space="preserve"> Н.А. и </w:t>
      </w:r>
      <w:proofErr w:type="spellStart"/>
      <w:r w:rsidRPr="00B12D1C">
        <w:rPr>
          <w:rFonts w:ascii="Times New Roman" w:eastAsia="Times New Roman" w:hAnsi="Times New Roman" w:cs="Times New Roman"/>
          <w:sz w:val="24"/>
          <w:szCs w:val="24"/>
        </w:rPr>
        <w:t>Мамадова</w:t>
      </w:r>
      <w:proofErr w:type="spellEnd"/>
      <w:r w:rsidRPr="00B12D1C">
        <w:rPr>
          <w:rFonts w:ascii="Times New Roman" w:eastAsia="Times New Roman" w:hAnsi="Times New Roman" w:cs="Times New Roman"/>
          <w:sz w:val="24"/>
          <w:szCs w:val="24"/>
        </w:rPr>
        <w:t xml:space="preserve"> К.Н. провели  конкурс  рисунков и плакатов среди 5-11 классов на тему </w:t>
      </w:r>
      <w:r w:rsidRPr="00B12D1C">
        <w:rPr>
          <w:rFonts w:ascii="Times New Roman" w:hAnsi="Times New Roman" w:cs="Times New Roman"/>
          <w:sz w:val="24"/>
          <w:szCs w:val="24"/>
        </w:rPr>
        <w:t>«Я выбираю жизнь», «Нет наркотикам».</w:t>
      </w:r>
    </w:p>
    <w:p w:rsidR="00B12D1C" w:rsidRDefault="00B12D1C" w:rsidP="00B12D1C"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36" name="Рисунок 36" descr="IMG-20201127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20201127-WA00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2200275"/>
            <wp:effectExtent l="19050" t="0" r="0" b="0"/>
            <wp:docPr id="37" name="Рисунок 37" descr="IMG-20201127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20201127-WA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1800" cy="2228850"/>
            <wp:effectExtent l="19050" t="0" r="0" b="0"/>
            <wp:docPr id="12" name="Рисунок 12" descr="C:\Users\ваегш\AppData\Local\Microsoft\Windows\INetCache\Content.Word\IMG-202011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егш\AppData\Local\Microsoft\Windows\INetCache\Content.Word\IMG-20201127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1C" w:rsidRPr="00775260" w:rsidRDefault="00B12D1C" w:rsidP="00B12D1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B12D1C" w:rsidRPr="00775260" w:rsidSect="00B12D1C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11170B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4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93ED7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D75DF"/>
    <w:rsid w:val="001E0D73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E5907"/>
    <w:rsid w:val="003F5FA9"/>
    <w:rsid w:val="00400AD4"/>
    <w:rsid w:val="004114D2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765D6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61AB"/>
    <w:rsid w:val="007154FB"/>
    <w:rsid w:val="00730876"/>
    <w:rsid w:val="0074275B"/>
    <w:rsid w:val="0075370B"/>
    <w:rsid w:val="00770B1D"/>
    <w:rsid w:val="00775260"/>
    <w:rsid w:val="007A66AC"/>
    <w:rsid w:val="007B6F73"/>
    <w:rsid w:val="007C1EA9"/>
    <w:rsid w:val="007C373A"/>
    <w:rsid w:val="007D329E"/>
    <w:rsid w:val="007D4319"/>
    <w:rsid w:val="007D4DCC"/>
    <w:rsid w:val="007E48A5"/>
    <w:rsid w:val="007E764A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B1DC4"/>
    <w:rsid w:val="008D3AE3"/>
    <w:rsid w:val="008D63F5"/>
    <w:rsid w:val="008E088A"/>
    <w:rsid w:val="008F7FA2"/>
    <w:rsid w:val="00903E66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F2D84"/>
    <w:rsid w:val="009F4BFB"/>
    <w:rsid w:val="00A52496"/>
    <w:rsid w:val="00A5756F"/>
    <w:rsid w:val="00A65A3B"/>
    <w:rsid w:val="00A85140"/>
    <w:rsid w:val="00A87EDA"/>
    <w:rsid w:val="00A94008"/>
    <w:rsid w:val="00A94915"/>
    <w:rsid w:val="00A96C0E"/>
    <w:rsid w:val="00AB2B27"/>
    <w:rsid w:val="00AC09A1"/>
    <w:rsid w:val="00AC270E"/>
    <w:rsid w:val="00AC794B"/>
    <w:rsid w:val="00AD1022"/>
    <w:rsid w:val="00AD6245"/>
    <w:rsid w:val="00B04AB1"/>
    <w:rsid w:val="00B05CDB"/>
    <w:rsid w:val="00B07257"/>
    <w:rsid w:val="00B12D1C"/>
    <w:rsid w:val="00B23D39"/>
    <w:rsid w:val="00B2542A"/>
    <w:rsid w:val="00B26DB6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1176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973C7"/>
    <w:rsid w:val="00FA0588"/>
    <w:rsid w:val="00FB6A08"/>
    <w:rsid w:val="00FC0E56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42</cp:revision>
  <cp:lastPrinted>2021-01-15T12:42:00Z</cp:lastPrinted>
  <dcterms:created xsi:type="dcterms:W3CDTF">2013-03-22T09:29:00Z</dcterms:created>
  <dcterms:modified xsi:type="dcterms:W3CDTF">2021-01-16T05:41:00Z</dcterms:modified>
</cp:coreProperties>
</file>